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0976" w14:textId="035301FD" w:rsidR="00ED1E5A" w:rsidRPr="00F24F4B" w:rsidRDefault="0016101B" w:rsidP="001F4F2F">
      <w:pPr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025A73F1" w:rsidR="00ED1E5A" w:rsidRPr="00F24F4B" w:rsidRDefault="00434374" w:rsidP="00097582">
      <w:pPr>
        <w:jc w:val="center"/>
      </w:pPr>
      <w:r>
        <w:t>о</w:t>
      </w:r>
      <w:r w:rsidR="00801595" w:rsidRPr="00F24F4B">
        <w:t>т</w:t>
      </w:r>
      <w:r>
        <w:t xml:space="preserve"> </w:t>
      </w:r>
      <w:r w:rsidR="00292089">
        <w:t>2 апреля 2026</w:t>
      </w:r>
      <w:r w:rsidR="005A01B7" w:rsidRPr="00F24F4B">
        <w:t xml:space="preserve"> г</w:t>
      </w:r>
      <w:r w:rsidR="00507888">
        <w:t>ода</w:t>
      </w:r>
      <w:r w:rsidR="00C65701">
        <w:t xml:space="preserve"> </w:t>
      </w:r>
      <w:r w:rsidR="008D097C" w:rsidRPr="00F24F4B">
        <w:t>№</w:t>
      </w:r>
      <w:r w:rsidR="00426354">
        <w:t xml:space="preserve"> </w:t>
      </w:r>
      <w:r w:rsidR="00292089">
        <w:t>89</w:t>
      </w:r>
      <w:r w:rsidR="00282821">
        <w:t xml:space="preserve"> </w:t>
      </w:r>
      <w:r w:rsidR="00A20340" w:rsidRPr="00F24F4B">
        <w:t>-</w:t>
      </w:r>
      <w:proofErr w:type="gramStart"/>
      <w:r w:rsidR="00607D86" w:rsidRPr="00F24F4B">
        <w:t>Р</w:t>
      </w:r>
      <w:proofErr w:type="gramEnd"/>
    </w:p>
    <w:p w14:paraId="3DF270C3" w14:textId="77777777" w:rsidR="009E1B1B" w:rsidRPr="00F24F4B" w:rsidRDefault="009E1B1B" w:rsidP="001D14EF"/>
    <w:p w14:paraId="17536805" w14:textId="30F831CC" w:rsidR="004B2CB6" w:rsidRPr="004B2CB6" w:rsidRDefault="005A01B7" w:rsidP="004B2CB6">
      <w:pPr>
        <w:jc w:val="center"/>
        <w:rPr>
          <w:b/>
        </w:rPr>
      </w:pPr>
      <w:r w:rsidRPr="004B2CB6">
        <w:rPr>
          <w:b/>
        </w:rPr>
        <w:t>О</w:t>
      </w:r>
      <w:r w:rsidR="00FB3D8E" w:rsidRPr="004B2CB6">
        <w:rPr>
          <w:b/>
        </w:rPr>
        <w:t>б</w:t>
      </w:r>
      <w:r w:rsidRPr="004B2CB6">
        <w:rPr>
          <w:b/>
        </w:rPr>
        <w:t xml:space="preserve"> </w:t>
      </w:r>
      <w:r w:rsidR="00D45192" w:rsidRPr="004B2CB6">
        <w:rPr>
          <w:b/>
        </w:rPr>
        <w:t xml:space="preserve"> </w:t>
      </w:r>
      <w:r w:rsidR="0029619A" w:rsidRPr="007D1B8F">
        <w:rPr>
          <w:b/>
          <w:color w:val="000000"/>
        </w:rPr>
        <w:t>утверждени</w:t>
      </w:r>
      <w:r w:rsidR="0029619A">
        <w:rPr>
          <w:b/>
          <w:color w:val="000000"/>
        </w:rPr>
        <w:t>и</w:t>
      </w:r>
      <w:r w:rsidR="0029619A" w:rsidRPr="007D1B8F">
        <w:rPr>
          <w:b/>
          <w:color w:val="000000"/>
        </w:rPr>
        <w:t xml:space="preserve"> документации </w:t>
      </w:r>
      <w:r w:rsidR="00292089" w:rsidRPr="00292089">
        <w:rPr>
          <w:b/>
          <w:color w:val="000000"/>
        </w:rPr>
        <w:t>по планировке территории (в составе проекта планировки территории) для размещения объекта: «Нефтепровод «НПС «</w:t>
      </w:r>
      <w:proofErr w:type="spellStart"/>
      <w:r w:rsidR="00292089" w:rsidRPr="00292089">
        <w:rPr>
          <w:b/>
          <w:color w:val="000000"/>
        </w:rPr>
        <w:t>Пайяха</w:t>
      </w:r>
      <w:proofErr w:type="spellEnd"/>
      <w:r w:rsidR="00292089" w:rsidRPr="00292089">
        <w:rPr>
          <w:b/>
          <w:color w:val="000000"/>
        </w:rPr>
        <w:t xml:space="preserve">» - Порт бухта Север. ПСП. НПС-2. Объекты инфраструктуры», </w:t>
      </w:r>
      <w:proofErr w:type="gramStart"/>
      <w:r w:rsidR="00292089" w:rsidRPr="00292089">
        <w:rPr>
          <w:b/>
          <w:color w:val="000000"/>
        </w:rPr>
        <w:t>расположенного</w:t>
      </w:r>
      <w:proofErr w:type="gramEnd"/>
      <w:r w:rsidR="00292089" w:rsidRPr="00292089">
        <w:rPr>
          <w:b/>
          <w:color w:val="000000"/>
        </w:rPr>
        <w:t xml:space="preserve"> по адресу (местоположение): Красноярский край, Таймырский Долгано-Ненецкий муниципальный район, в границах сельского поселения Караул</w:t>
      </w:r>
    </w:p>
    <w:p w14:paraId="6B66DA32" w14:textId="77777777" w:rsidR="00D45192" w:rsidRDefault="00D45192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</w:p>
    <w:p w14:paraId="32C4F683" w14:textId="3D66FFD1" w:rsidR="000C7233" w:rsidRPr="00F24F4B" w:rsidRDefault="00DD5270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507888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Протокола публичных слушаний </w:t>
      </w:r>
      <w:r w:rsidR="007D3174" w:rsidRPr="0029619A">
        <w:t xml:space="preserve">№ </w:t>
      </w:r>
      <w:r w:rsidR="00650A32">
        <w:t>1</w:t>
      </w:r>
      <w:r w:rsidR="00D45192" w:rsidRPr="0029619A">
        <w:t xml:space="preserve"> </w:t>
      </w:r>
      <w:r w:rsidR="007D3174" w:rsidRPr="0029619A">
        <w:t xml:space="preserve">от </w:t>
      </w:r>
      <w:r w:rsidR="00650A32">
        <w:t>01.04.2026</w:t>
      </w:r>
      <w:r w:rsidR="00F32AAE" w:rsidRPr="0029619A">
        <w:t>:</w:t>
      </w:r>
    </w:p>
    <w:p w14:paraId="6B22B2DE" w14:textId="7D203DD0" w:rsidR="004B2CB6" w:rsidRPr="004B2CB6" w:rsidRDefault="00936934" w:rsidP="004B2CB6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993"/>
          <w:tab w:val="left" w:pos="1276"/>
        </w:tabs>
        <w:ind w:left="0" w:firstLine="570"/>
        <w:jc w:val="both"/>
      </w:pPr>
      <w:r w:rsidRPr="004B2CB6">
        <w:t xml:space="preserve">Утвердить </w:t>
      </w:r>
      <w:r w:rsidR="0029619A">
        <w:t>документацию</w:t>
      </w:r>
      <w:r w:rsidR="00D45192" w:rsidRPr="004B2CB6">
        <w:t xml:space="preserve"> </w:t>
      </w:r>
      <w:r w:rsidR="00650A32" w:rsidRPr="00650A32">
        <w:rPr>
          <w:color w:val="000000"/>
        </w:rPr>
        <w:t>по планировке территории (в составе проекта планировки территории) для размещения объекта: «Нефтепровод «НПС «</w:t>
      </w:r>
      <w:proofErr w:type="spellStart"/>
      <w:r w:rsidR="00650A32" w:rsidRPr="00650A32">
        <w:rPr>
          <w:color w:val="000000"/>
        </w:rPr>
        <w:t>Пайяха</w:t>
      </w:r>
      <w:proofErr w:type="spellEnd"/>
      <w:r w:rsidR="00650A32" w:rsidRPr="00650A32">
        <w:rPr>
          <w:color w:val="000000"/>
        </w:rPr>
        <w:t xml:space="preserve">» - Порт бухта Север. ПСП. НПС-2. Объекты инфраструктуры», </w:t>
      </w:r>
      <w:proofErr w:type="gramStart"/>
      <w:r w:rsidR="00650A32" w:rsidRPr="00650A32">
        <w:rPr>
          <w:color w:val="000000"/>
        </w:rPr>
        <w:t>расположенного</w:t>
      </w:r>
      <w:proofErr w:type="gramEnd"/>
      <w:r w:rsidR="00650A32" w:rsidRPr="00650A32">
        <w:rPr>
          <w:color w:val="000000"/>
        </w:rPr>
        <w:t xml:space="preserve"> по адресу (местоположение): Красноярский край, Таймырский Долгано-Ненецкий муниципальный район, в границах сельского поселения Караул</w:t>
      </w:r>
      <w:r w:rsidR="00650A32">
        <w:rPr>
          <w:color w:val="000000"/>
        </w:rPr>
        <w:t>.</w:t>
      </w:r>
    </w:p>
    <w:p w14:paraId="1580E464" w14:textId="44232E90" w:rsidR="001F39E2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2</w:t>
      </w:r>
      <w:r w:rsidR="009E1B1B" w:rsidRPr="00F24F4B">
        <w:t xml:space="preserve">. </w:t>
      </w:r>
      <w:r w:rsidR="00507888">
        <w:t xml:space="preserve">Настоящее распоряжение </w:t>
      </w:r>
      <w:r w:rsidR="00507888">
        <w:rPr>
          <w:snapToGrid w:val="0"/>
        </w:rPr>
        <w:t xml:space="preserve">подлежит официальному обнародованию </w:t>
      </w:r>
      <w:proofErr w:type="gramStart"/>
      <w:r w:rsidR="00507888">
        <w:rPr>
          <w:snapToGrid w:val="0"/>
        </w:rPr>
        <w:t>в</w:t>
      </w:r>
      <w:proofErr w:type="gramEnd"/>
      <w:r w:rsidR="00507888">
        <w:rPr>
          <w:snapToGrid w:val="0"/>
        </w:rPr>
        <w:t xml:space="preserve"> информационном вестнике «Усть – </w:t>
      </w:r>
      <w:proofErr w:type="spellStart"/>
      <w:r w:rsidR="00507888">
        <w:rPr>
          <w:snapToGrid w:val="0"/>
        </w:rPr>
        <w:t>Енисеец</w:t>
      </w:r>
      <w:proofErr w:type="spellEnd"/>
      <w:r w:rsidR="00507888">
        <w:rPr>
          <w:snapToGrid w:val="0"/>
        </w:rPr>
        <w:t xml:space="preserve">» и размещению на официальном сайте сельского поселения Караул Таймырского </w:t>
      </w:r>
      <w:proofErr w:type="gramStart"/>
      <w:r w:rsidR="00507888">
        <w:rPr>
          <w:snapToGrid w:val="0"/>
        </w:rPr>
        <w:t>Долгано – Ненецкого</w:t>
      </w:r>
      <w:proofErr w:type="gramEnd"/>
      <w:r w:rsidR="00507888">
        <w:rPr>
          <w:snapToGrid w:val="0"/>
        </w:rPr>
        <w:t xml:space="preserve"> муниципального района Красноярского края</w:t>
      </w:r>
      <w:r w:rsidR="003E1CA1" w:rsidRPr="00F24F4B">
        <w:t>.</w:t>
      </w:r>
    </w:p>
    <w:p w14:paraId="0CC684C8" w14:textId="612FC63C" w:rsidR="003E1CA1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3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014E565F" w:rsidR="002D624A" w:rsidRDefault="00936934" w:rsidP="00C65701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4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>
        <w:t xml:space="preserve">оставляю за </w:t>
      </w:r>
      <w:r w:rsidR="00CC0ED7">
        <w:t xml:space="preserve">Заместителем Главы сельского поселения Караул по вопросам развития инфраструктуры </w:t>
      </w:r>
      <w:proofErr w:type="spellStart"/>
      <w:r w:rsidR="00CC0ED7">
        <w:t>Бальцер</w:t>
      </w:r>
      <w:proofErr w:type="spellEnd"/>
      <w:r w:rsidR="00CC0ED7">
        <w:t xml:space="preserve"> А.И</w:t>
      </w:r>
      <w:r>
        <w:t>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  <w:bookmarkStart w:id="0" w:name="_GoBack"/>
      <w:bookmarkEnd w:id="0"/>
    </w:p>
    <w:p w14:paraId="22B0D143" w14:textId="77777777" w:rsidR="007F12B5" w:rsidRPr="00F24F4B" w:rsidRDefault="007F12B5" w:rsidP="0078292F">
      <w:pPr>
        <w:jc w:val="both"/>
        <w:rPr>
          <w:b/>
        </w:rPr>
      </w:pPr>
    </w:p>
    <w:p w14:paraId="5DB4372C" w14:textId="6C05CF81" w:rsidR="001822BD" w:rsidRDefault="00DD5270" w:rsidP="00A20340">
      <w:r w:rsidRPr="00F24F4B">
        <w:rPr>
          <w:b/>
        </w:rPr>
        <w:t>Глав</w:t>
      </w:r>
      <w:r w:rsidR="00507888">
        <w:rPr>
          <w:b/>
        </w:rPr>
        <w:t>а</w:t>
      </w:r>
      <w:r w:rsidRPr="00F24F4B">
        <w:rPr>
          <w:b/>
        </w:rPr>
        <w:t xml:space="preserve"> </w:t>
      </w:r>
      <w:r w:rsidR="007F12B5" w:rsidRPr="00F24F4B">
        <w:rPr>
          <w:b/>
        </w:rPr>
        <w:t xml:space="preserve">сельского поселения Караул </w:t>
      </w:r>
      <w:r w:rsidR="001F4F2F">
        <w:rPr>
          <w:b/>
        </w:rPr>
        <w:tab/>
      </w:r>
      <w:r w:rsidR="001F4F2F">
        <w:rPr>
          <w:b/>
        </w:rPr>
        <w:tab/>
      </w:r>
      <w:r w:rsidR="001F4F2F">
        <w:rPr>
          <w:b/>
        </w:rPr>
        <w:tab/>
      </w:r>
      <w:r w:rsidR="001F4F2F">
        <w:rPr>
          <w:b/>
        </w:rPr>
        <w:tab/>
      </w:r>
      <w:r w:rsidR="001F4F2F">
        <w:rPr>
          <w:b/>
        </w:rPr>
        <w:tab/>
      </w:r>
      <w:r w:rsidR="00507888">
        <w:rPr>
          <w:b/>
        </w:rPr>
        <w:t xml:space="preserve">               Н.Б. Гурина</w:t>
      </w:r>
    </w:p>
    <w:sectPr w:rsidR="001822BD" w:rsidSect="00835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07B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28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1F4F2F"/>
    <w:rsid w:val="002025E3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82821"/>
    <w:rsid w:val="00292089"/>
    <w:rsid w:val="0029605E"/>
    <w:rsid w:val="0029619A"/>
    <w:rsid w:val="002A34AB"/>
    <w:rsid w:val="002A4C4F"/>
    <w:rsid w:val="002A50C0"/>
    <w:rsid w:val="002B1AB6"/>
    <w:rsid w:val="002C71BA"/>
    <w:rsid w:val="002D624A"/>
    <w:rsid w:val="002E7F85"/>
    <w:rsid w:val="002F1CE0"/>
    <w:rsid w:val="002F2B8B"/>
    <w:rsid w:val="00307A08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85586"/>
    <w:rsid w:val="003A3305"/>
    <w:rsid w:val="003B2109"/>
    <w:rsid w:val="003B7A1D"/>
    <w:rsid w:val="003C0FE5"/>
    <w:rsid w:val="003D3537"/>
    <w:rsid w:val="003E12B1"/>
    <w:rsid w:val="003E1CA1"/>
    <w:rsid w:val="0040406F"/>
    <w:rsid w:val="00425AE2"/>
    <w:rsid w:val="00425DA1"/>
    <w:rsid w:val="00426354"/>
    <w:rsid w:val="00434374"/>
    <w:rsid w:val="004552BD"/>
    <w:rsid w:val="00481E05"/>
    <w:rsid w:val="00482505"/>
    <w:rsid w:val="004841AE"/>
    <w:rsid w:val="0048656B"/>
    <w:rsid w:val="00493C5B"/>
    <w:rsid w:val="004A2162"/>
    <w:rsid w:val="004B2CB6"/>
    <w:rsid w:val="004B7A0D"/>
    <w:rsid w:val="004D19E8"/>
    <w:rsid w:val="004F1F1D"/>
    <w:rsid w:val="004F7E42"/>
    <w:rsid w:val="00503A81"/>
    <w:rsid w:val="005043A2"/>
    <w:rsid w:val="00507888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27883"/>
    <w:rsid w:val="00632E8D"/>
    <w:rsid w:val="00650A32"/>
    <w:rsid w:val="00684542"/>
    <w:rsid w:val="006A4574"/>
    <w:rsid w:val="006D6C28"/>
    <w:rsid w:val="006E06E5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292F"/>
    <w:rsid w:val="00785D1F"/>
    <w:rsid w:val="00786DDB"/>
    <w:rsid w:val="00787887"/>
    <w:rsid w:val="00787FF4"/>
    <w:rsid w:val="00793149"/>
    <w:rsid w:val="007B7A31"/>
    <w:rsid w:val="007D3174"/>
    <w:rsid w:val="007D6486"/>
    <w:rsid w:val="007E3339"/>
    <w:rsid w:val="007E69F6"/>
    <w:rsid w:val="007F12B5"/>
    <w:rsid w:val="007F57F0"/>
    <w:rsid w:val="00801595"/>
    <w:rsid w:val="00801F42"/>
    <w:rsid w:val="00810065"/>
    <w:rsid w:val="00835F22"/>
    <w:rsid w:val="00841804"/>
    <w:rsid w:val="00883FF0"/>
    <w:rsid w:val="00890B91"/>
    <w:rsid w:val="008A4CE9"/>
    <w:rsid w:val="008B4217"/>
    <w:rsid w:val="008C6CCA"/>
    <w:rsid w:val="008D097C"/>
    <w:rsid w:val="008E0510"/>
    <w:rsid w:val="00926CB2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E2D38"/>
    <w:rsid w:val="009F1207"/>
    <w:rsid w:val="009F5DAA"/>
    <w:rsid w:val="00A16E3E"/>
    <w:rsid w:val="00A20340"/>
    <w:rsid w:val="00A524A6"/>
    <w:rsid w:val="00A556C0"/>
    <w:rsid w:val="00A56618"/>
    <w:rsid w:val="00A57405"/>
    <w:rsid w:val="00A6361A"/>
    <w:rsid w:val="00A81FF4"/>
    <w:rsid w:val="00A8359D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5C60"/>
    <w:rsid w:val="00BD716A"/>
    <w:rsid w:val="00BE657C"/>
    <w:rsid w:val="00BF340F"/>
    <w:rsid w:val="00C140CE"/>
    <w:rsid w:val="00C20088"/>
    <w:rsid w:val="00C3693A"/>
    <w:rsid w:val="00C65701"/>
    <w:rsid w:val="00C944BB"/>
    <w:rsid w:val="00CA7D17"/>
    <w:rsid w:val="00CC0ED7"/>
    <w:rsid w:val="00CC2DDF"/>
    <w:rsid w:val="00CD10E2"/>
    <w:rsid w:val="00CD21B7"/>
    <w:rsid w:val="00CD6543"/>
    <w:rsid w:val="00CE4462"/>
    <w:rsid w:val="00CF6D36"/>
    <w:rsid w:val="00D0267A"/>
    <w:rsid w:val="00D02BBF"/>
    <w:rsid w:val="00D04674"/>
    <w:rsid w:val="00D05D5C"/>
    <w:rsid w:val="00D30A9B"/>
    <w:rsid w:val="00D4362E"/>
    <w:rsid w:val="00D45192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A76B9"/>
    <w:rsid w:val="00EB3328"/>
    <w:rsid w:val="00EB42D5"/>
    <w:rsid w:val="00EC111B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B6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B6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C8FEB-A4DB-4234-90E1-FAF60B92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20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Ainura</cp:lastModifiedBy>
  <cp:revision>39</cp:revision>
  <cp:lastPrinted>2026-04-03T04:48:00Z</cp:lastPrinted>
  <dcterms:created xsi:type="dcterms:W3CDTF">2023-01-08T18:02:00Z</dcterms:created>
  <dcterms:modified xsi:type="dcterms:W3CDTF">2026-04-03T04:49:00Z</dcterms:modified>
</cp:coreProperties>
</file>